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4417BE7F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="00C66BBF">
        <w:rPr>
          <w:rFonts w:ascii="Calibri" w:hAnsi="Calibri" w:cs="Calibri"/>
          <w:sz w:val="32"/>
          <w:szCs w:val="32"/>
          <w:rtl/>
          <w:lang w:bidi="ar-EG"/>
        </w:rPr>
        <w:t>415</w:t>
      </w:r>
    </w:p>
    <w:p w14:paraId="1EFBCAAF" w14:textId="0489986B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C66BBF">
        <w:rPr>
          <w:rFonts w:asciiTheme="minorBidi" w:hAnsiTheme="minorBidi"/>
          <w:sz w:val="36"/>
          <w:szCs w:val="36"/>
          <w:rtl/>
        </w:rPr>
        <w:t>19/08/2020</w:t>
      </w:r>
    </w:p>
    <w:p w14:paraId="0580DEDA" w14:textId="77777777" w:rsidR="00C66BBF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="00C66BBF">
        <w:rPr>
          <w:rFonts w:asciiTheme="minorBidi" w:hAnsiTheme="minorBidi" w:cs="abuhijlah"/>
          <w:b/>
          <w:bCs/>
          <w:sz w:val="36"/>
          <w:szCs w:val="36"/>
          <w:rtl/>
        </w:rPr>
        <w:t>ابراهيم علي المتولى</w:t>
      </w:r>
    </w:p>
    <w:tbl>
      <w:tblPr>
        <w:tblStyle w:val="TableGrid"/>
        <w:bidiVisual/>
        <w:tblW w:w="506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1196"/>
        <w:gridCol w:w="2193"/>
        <w:gridCol w:w="1593"/>
      </w:tblGrid>
      <w:tr w:rsidR="00C66BBF" w:rsidRPr="00C66BBF" w14:paraId="1CA391D9" w14:textId="77777777" w:rsidTr="00C66BBF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A833C8" w14:textId="4A1EF604" w:rsidR="00C66BBF" w:rsidRPr="00C66BBF" w:rsidRDefault="00C66BBF" w:rsidP="000A4BA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سم الصنف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D75320" w14:textId="20D0DC89" w:rsidR="00C66BBF" w:rsidRPr="00C66BBF" w:rsidRDefault="00C66BBF" w:rsidP="000A4BA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9CD9CE" w14:textId="07A92886" w:rsidR="00C66BBF" w:rsidRPr="00C66BBF" w:rsidRDefault="00C66BBF" w:rsidP="000A4BA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عر الوحده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5C6BE2" w14:textId="7F844B5B" w:rsidR="00C66BBF" w:rsidRPr="00C66BBF" w:rsidRDefault="00C66BBF" w:rsidP="000A4BA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عر الكلى</w:t>
            </w:r>
          </w:p>
        </w:tc>
      </w:tr>
      <w:bookmarkEnd w:id="0"/>
      <w:tr w:rsidR="00C66BBF" w:rsidRPr="00C66BBF" w14:paraId="0241365F" w14:textId="77777777" w:rsidTr="00C66BBF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7038049" w14:textId="77777777" w:rsidR="00C66BBF" w:rsidRPr="00C66BBF" w:rsidRDefault="00C66BBF" w:rsidP="000A4BA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6BB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رمس استيل 1/9 مرسوم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C5D6496" w14:textId="77777777" w:rsidR="00C66BBF" w:rsidRPr="00C66BBF" w:rsidRDefault="00C66BBF" w:rsidP="000A4BA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6BB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5E88FD4" w14:textId="77777777" w:rsidR="00C66BBF" w:rsidRPr="00C66BBF" w:rsidRDefault="00C66BBF" w:rsidP="000A4BA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6BB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5E2A0D8" w14:textId="77777777" w:rsidR="00C66BBF" w:rsidRPr="00C66BBF" w:rsidRDefault="00C66BBF" w:rsidP="000A4BA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6BB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C66BBF" w:rsidRPr="00C66BBF" w14:paraId="26E351F6" w14:textId="77777777" w:rsidTr="00C66BBF">
        <w:trPr>
          <w:trHeight w:val="80"/>
        </w:trPr>
        <w:tc>
          <w:tcPr>
            <w:tcW w:w="26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1ACF7AF5" w14:textId="77777777" w:rsidR="00C66BBF" w:rsidRPr="00C66BBF" w:rsidRDefault="00C66BBF" w:rsidP="000A4BA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6BB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دد الأصنـــاف : 1 صنف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24ACD56F" w14:textId="77777777" w:rsidR="00C66BBF" w:rsidRPr="00C66BBF" w:rsidRDefault="00C66BBF" w:rsidP="00C66BBF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1584D84C" w14:textId="77777777" w:rsidR="00C66BBF" w:rsidRPr="00C66BBF" w:rsidRDefault="00C66BBF" w:rsidP="000A4BA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6BB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246A8E56" w14:textId="77777777" w:rsidR="00C66BBF" w:rsidRPr="00C66BBF" w:rsidRDefault="00C66BBF" w:rsidP="000A4BA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6BB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</w:tbl>
    <w:p w14:paraId="4B31FD46" w14:textId="1D22B196" w:rsidR="000B6D0A" w:rsidRDefault="000B6D0A" w:rsidP="00C66BBF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F6B72"/>
    <w:rsid w:val="0043237D"/>
    <w:rsid w:val="00452B8B"/>
    <w:rsid w:val="00453B22"/>
    <w:rsid w:val="004D4DA7"/>
    <w:rsid w:val="00525645"/>
    <w:rsid w:val="005539F6"/>
    <w:rsid w:val="005B2698"/>
    <w:rsid w:val="005B6446"/>
    <w:rsid w:val="005D5A30"/>
    <w:rsid w:val="006355AD"/>
    <w:rsid w:val="006A512A"/>
    <w:rsid w:val="0079218B"/>
    <w:rsid w:val="007A1F3B"/>
    <w:rsid w:val="007C70E3"/>
    <w:rsid w:val="00826357"/>
    <w:rsid w:val="008736DE"/>
    <w:rsid w:val="008F2071"/>
    <w:rsid w:val="00923731"/>
    <w:rsid w:val="00947844"/>
    <w:rsid w:val="009A5269"/>
    <w:rsid w:val="009C3F76"/>
    <w:rsid w:val="009F4C8E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66BBF"/>
    <w:rsid w:val="00C76B9F"/>
    <w:rsid w:val="00D0215F"/>
    <w:rsid w:val="00D1612B"/>
    <w:rsid w:val="00D93F26"/>
    <w:rsid w:val="00D95EDD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F99E-12E9-4B75-BD51-F4B0CA76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Microsoft account</cp:lastModifiedBy>
  <cp:revision>2</cp:revision>
  <cp:lastPrinted>2020-10-08T13:04:00Z</cp:lastPrinted>
  <dcterms:created xsi:type="dcterms:W3CDTF">2020-10-08T13:04:00Z</dcterms:created>
  <dcterms:modified xsi:type="dcterms:W3CDTF">2020-10-08T13:04:00Z</dcterms:modified>
</cp:coreProperties>
</file>